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该怎样生存  近代西欧经济人口论荟萃</w:t>
      </w:r>
    </w:p>
    <w:p>
      <w:r>
        <w:t>作者:朱日强著</w:t>
      </w:r>
    </w:p>
    <w:p>
      <w:r>
        <w:t>出版社:郑州：河南人民出版社</w:t>
      </w:r>
    </w:p>
    <w:p>
      <w:r>
        <w:t>出版日期：1990.12</w:t>
      </w:r>
    </w:p>
    <w:p>
      <w:r>
        <w:t>总页数：215</w:t>
      </w:r>
    </w:p>
    <w:p>
      <w:r>
        <w:t>更多请访问教客网:www.jiaokey.com</w:t>
      </w:r>
    </w:p>
    <w:p>
      <w:r>
        <w:t>人类该怎样生存  近代西欧经济人口论荟萃评论地址：https://www.jiaokey.com/book/detail/130774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